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4651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4651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Revolutionary Minds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4651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4651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Revolutionary Minds Societ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4651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4651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w.pressbooks.pub/kaleighmic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4651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4651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w.pressbooks.pub/kaleighmic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4651F" w:rsidRPr="003465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kmicon29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4651F" w:rsidRPr="0034651F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Washington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4651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4651F" w:rsidRPr="003465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kmicon29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4651F" w:rsidRPr="0034651F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Washington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4651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38" w:rsidRDefault="00ED5F38" w:rsidP="00607BF9">
      <w:pPr>
        <w:spacing w:after="0" w:line="240" w:lineRule="auto"/>
      </w:pPr>
      <w:r>
        <w:separator/>
      </w:r>
    </w:p>
  </w:endnote>
  <w:endnote w:type="continuationSeparator" w:id="0">
    <w:p w:rsidR="00ED5F38" w:rsidRDefault="00ED5F3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38" w:rsidRDefault="00ED5F38" w:rsidP="00607BF9">
      <w:pPr>
        <w:spacing w:after="0" w:line="240" w:lineRule="auto"/>
      </w:pPr>
      <w:r>
        <w:separator/>
      </w:r>
    </w:p>
  </w:footnote>
  <w:footnote w:type="continuationSeparator" w:id="0">
    <w:p w:rsidR="00ED5F38" w:rsidRDefault="00ED5F3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51F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D5F38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1B0-20A8-4E09-B919-8E0CBC12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8T09:02:00Z</dcterms:created>
  <dcterms:modified xsi:type="dcterms:W3CDTF">2025-08-18T09:02:00Z</dcterms:modified>
</cp:coreProperties>
</file>